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4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a om hänvisning av motion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94 Övergångsregler för medborgarskap – en ny omröstning (väckt enligt 9 kap. 15 § riksdagsordningen med anledning av en händelse av större vikt)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almannen föreslår att motionen läggs till handlingarna utan hänvis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mothy Tréville (SD) </w:t>
            </w:r>
            <w:r>
              <w:rPr>
                <w:rtl w:val="0"/>
              </w:rPr>
              <w:t>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er Christiansson (SD) </w:t>
            </w:r>
            <w:r>
              <w:rPr>
                <w:rtl w:val="0"/>
              </w:rPr>
              <w:t>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35 av Niklas K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athens Regional Airlines företagsrekonstru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FöU3 Svenskt bidrag till Natos framskjutna närvaro i Fi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0 Verksamheten i Europeiska unionen under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5 Tid för undervisningsupp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0 Vindkraft i kommu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3 Privatkopierings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Jakob Forssme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s- och utrikeshandelsminister Benjamin Dousa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och vikarierande klimat- och miljöminister Johan Britz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4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4</SAFIR_Sammantradesdatum_Doc>
    <SAFIR_SammantradeID xmlns="C07A1A6C-0B19-41D9-BDF8-F523BA3921EB">f6e0f7ea-d624-4462-9e7c-3f38e741031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81DB35E-A6DC-4781-B45D-FF937C7B94C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